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1099D4F69D3D47897DCAB8CE92A582" ma:contentTypeVersion="1" ma:contentTypeDescription="Создание документа." ma:contentTypeScope="" ma:versionID="fabab085046226e2d18774b9ddb3486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383-36</_dlc_DocId>
    <_dlc_DocIdUrl xmlns="57504d04-691e-4fc4-8f09-4f19fdbe90f6">
      <Url>https://vip.gov.mari.ru/dgzhn/_layouts/DocIdRedir.aspx?ID=XXJ7TYMEEKJ2-6383-36</Url>
      <Description>XXJ7TYMEEKJ2-6383-36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ED189F2F-4F8E-4715-ACB6-F26D1B458F76}"/>
</file>

<file path=customXml/itemProps3.xml><?xml version="1.0" encoding="utf-8"?>
<ds:datastoreItem xmlns:ds="http://schemas.openxmlformats.org/officeDocument/2006/customXml" ds:itemID="{68C4E37C-7BF8-405F-A43C-7387D8E03EAE}"/>
</file>

<file path=customXml/itemProps4.xml><?xml version="1.0" encoding="utf-8"?>
<ds:datastoreItem xmlns:ds="http://schemas.openxmlformats.org/officeDocument/2006/customXml" ds:itemID="{E5094D75-593B-4720-A081-3DBF5E1BC859}"/>
</file>

<file path=customXml/itemProps5.xml><?xml version="1.0" encoding="utf-8"?>
<ds:datastoreItem xmlns:ds="http://schemas.openxmlformats.org/officeDocument/2006/customXml" ds:itemID="{3A69E91A-B578-47CE-94ED-787D92BDAB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НОМЕР 112</dc:title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099D4F69D3D47897DCAB8CE92A582</vt:lpwstr>
  </property>
  <property fmtid="{D5CDD505-2E9C-101B-9397-08002B2CF9AE}" pid="3" name="_dlc_DocIdItemGuid">
    <vt:lpwstr>9241547d-2ace-4b9b-8ba3-ada2d44e6f7d</vt:lpwstr>
  </property>
</Properties>
</file>